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CE" w:rsidRDefault="004C1713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9CE" w:rsidRDefault="004C1713">
      <w:pPr>
        <w:spacing w:after="0" w:line="240" w:lineRule="auto"/>
        <w:jc w:val="center"/>
      </w:pPr>
      <w:r>
        <w:t>ACCOMPAGNATORIA DOCUMENTI</w:t>
      </w:r>
    </w:p>
    <w:p w:rsidR="00AA29CE" w:rsidRDefault="00AA29CE">
      <w:pPr>
        <w:spacing w:after="0" w:line="240" w:lineRule="auto"/>
        <w:jc w:val="center"/>
      </w:pPr>
    </w:p>
    <w:p w:rsidR="00AA29CE" w:rsidRDefault="004C1713">
      <w:pPr>
        <w:spacing w:after="0" w:line="240" w:lineRule="auto"/>
        <w:jc w:val="center"/>
      </w:pPr>
      <w:r>
        <w:t>UTILIZZA QUESTA PAGINA COME COPERTINA</w:t>
      </w:r>
    </w:p>
    <w:p w:rsidR="00AA29CE" w:rsidRDefault="004C1713">
      <w:pPr>
        <w:spacing w:after="0" w:line="240" w:lineRule="auto"/>
        <w:jc w:val="center"/>
      </w:pPr>
      <w:r>
        <w:t>PER INVIARE LA DOCUMENTAZIONE VIA FAX, VIA EMAIL O VIA POSTA</w:t>
      </w:r>
    </w:p>
    <w:p w:rsidR="00AA29CE" w:rsidRDefault="00AA29CE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AA29CE" w:rsidRDefault="00AA29CE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tesa SanPaolo</w:t>
            </w:r>
          </w:p>
          <w:p w:rsidR="00AA29CE" w:rsidRDefault="004C1713">
            <w:pPr>
              <w:spacing w:after="0" w:line="240" w:lineRule="auto"/>
              <w:jc w:val="right"/>
            </w:pPr>
            <w:r>
              <w:t xml:space="preserve">Via Montebello, 18 </w:t>
            </w:r>
          </w:p>
          <w:p w:rsidR="00AA29CE" w:rsidRDefault="004C1713">
            <w:pPr>
              <w:spacing w:after="0" w:line="240" w:lineRule="auto"/>
              <w:jc w:val="right"/>
            </w:pPr>
            <w:r>
              <w:t>20121 Milano</w:t>
            </w:r>
          </w:p>
          <w:p w:rsidR="00AA29CE" w:rsidRDefault="00AA29CE">
            <w:pPr>
              <w:spacing w:after="0" w:line="240" w:lineRule="auto"/>
              <w:jc w:val="right"/>
            </w:pPr>
          </w:p>
        </w:tc>
      </w:tr>
      <w:tr w:rsidR="00AA29CE"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AA29CE" w:rsidRDefault="00AA29CE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  <w:jc w:val="right"/>
            </w:pPr>
            <w:r>
              <w:t>100000000239896</w:t>
            </w:r>
          </w:p>
        </w:tc>
      </w:tr>
      <w:tr w:rsidR="00AA29CE"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AA29CE" w:rsidRDefault="00AA29CE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AA29CE" w:rsidRDefault="00AA29CE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  <w:jc w:val="right"/>
            </w:pPr>
            <w:r>
              <w:t>Riccardo Cerruti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  <w:vAlign w:val="center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9664" w:type="dxa"/>
            <w:gridSpan w:val="3"/>
            <w:vAlign w:val="center"/>
          </w:tcPr>
          <w:p w:rsidR="00AA29CE" w:rsidRDefault="004C1713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A29CE">
        <w:trPr>
          <w:trHeight w:val="79"/>
        </w:trPr>
        <w:tc>
          <w:tcPr>
            <w:tcW w:w="9664" w:type="dxa"/>
            <w:gridSpan w:val="3"/>
            <w:vAlign w:val="center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AA29CE" w:rsidRDefault="004C171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AA29CE"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</w:pPr>
            <w:r>
              <w:t>early.mail.dc@it.pwc.com</w:t>
            </w:r>
          </w:p>
        </w:tc>
      </w:tr>
      <w:tr w:rsidR="00AA29CE"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rPr>
          <w:trHeight w:val="79"/>
        </w:trPr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4C1713" w:rsidRDefault="004C1713" w:rsidP="004C1713">
            <w:pPr>
              <w:spacing w:after="0" w:line="240" w:lineRule="auto"/>
            </w:pPr>
            <w:r>
              <w:t xml:space="preserve">PricewaterhouseCoopers SpA, Via Monte Rosa 91, 20149 Milano, </w:t>
            </w:r>
          </w:p>
          <w:p w:rsidR="00AA29CE" w:rsidRDefault="004C1713" w:rsidP="004C1713">
            <w:pPr>
              <w:spacing w:after="0" w:line="240" w:lineRule="auto"/>
            </w:pPr>
            <w:r>
              <w:t>C/A Delivery Center – Maria Rea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  <w:vAlign w:val="center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9664" w:type="dxa"/>
            <w:gridSpan w:val="3"/>
            <w:shd w:val="clear" w:color="auto" w:fill="943634"/>
            <w:vAlign w:val="center"/>
          </w:tcPr>
          <w:p w:rsidR="00AA29CE" w:rsidRDefault="004C171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</w:pPr>
            <w:r>
              <w:t>+39 02 7785698</w:t>
            </w:r>
          </w:p>
        </w:tc>
      </w:tr>
      <w:tr w:rsidR="00AA29CE"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AA29CE">
        <w:trPr>
          <w:trHeight w:val="79"/>
        </w:trPr>
        <w:tc>
          <w:tcPr>
            <w:tcW w:w="9664" w:type="dxa"/>
            <w:gridSpan w:val="3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c>
          <w:tcPr>
            <w:tcW w:w="2093" w:type="dxa"/>
          </w:tcPr>
          <w:p w:rsidR="00AA29CE" w:rsidRDefault="004C171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AA29CE" w:rsidRDefault="00AA29CE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A29CE" w:rsidRDefault="004C1713">
            <w:pPr>
              <w:spacing w:after="0" w:line="240" w:lineRule="auto"/>
            </w:pPr>
            <w:r>
              <w:t>massimiliano.melziani@it.pwc.com</w:t>
            </w:r>
          </w:p>
        </w:tc>
      </w:tr>
      <w:tr w:rsidR="00AA29CE">
        <w:tc>
          <w:tcPr>
            <w:tcW w:w="9664" w:type="dxa"/>
            <w:gridSpan w:val="3"/>
            <w:vAlign w:val="center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A29CE">
        <w:trPr>
          <w:trHeight w:val="276"/>
        </w:trPr>
        <w:tc>
          <w:tcPr>
            <w:tcW w:w="9664" w:type="dxa"/>
            <w:gridSpan w:val="3"/>
            <w:vAlign w:val="center"/>
          </w:tcPr>
          <w:p w:rsidR="00AA29CE" w:rsidRDefault="004C1713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AA29CE">
        <w:trPr>
          <w:trHeight w:val="79"/>
        </w:trPr>
        <w:tc>
          <w:tcPr>
            <w:tcW w:w="9664" w:type="dxa"/>
            <w:gridSpan w:val="3"/>
            <w:vAlign w:val="center"/>
          </w:tcPr>
          <w:p w:rsidR="00AA29CE" w:rsidRDefault="00AA29CE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AA29CE" w:rsidRDefault="004C1713">
      <w:pPr>
        <w:sectPr w:rsidR="00AA29CE" w:rsidSect="00E10D49">
          <w:headerReference w:type="default" r:id="rId14"/>
          <w:headerReference w:type="first" r:id="rId15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AA29CE" w:rsidRDefault="00AA29CE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AA29CE" w:rsidRDefault="00AA29CE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eGrid7ccff07b-c4ad-46b0-ad43-988b258e80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AA29CE">
        <w:tc>
          <w:tcPr>
            <w:tcW w:w="3652" w:type="dxa"/>
          </w:tcPr>
          <w:p w:rsidR="00AA29CE" w:rsidRDefault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bookmarkStart w:id="2" w:name="Barcode_Little"/>
            <w:r>
              <w:rPr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870" w:type="dxa"/>
          </w:tcPr>
          <w:p w:rsidR="004C1713" w:rsidRPr="00E10D49" w:rsidRDefault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E10D49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Spett.le</w:t>
            </w:r>
          </w:p>
          <w:p w:rsidR="00AA29CE" w:rsidRPr="00E10D49" w:rsidRDefault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E10D49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 xml:space="preserve"> Intesa SanPaolo</w:t>
            </w:r>
          </w:p>
          <w:p w:rsidR="00AA29CE" w:rsidRPr="00E10D49" w:rsidRDefault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E10D49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 xml:space="preserve">Via Montebello, 18 </w:t>
            </w:r>
          </w:p>
          <w:p w:rsidR="00AA29CE" w:rsidRPr="00E10D49" w:rsidRDefault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E10D49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20121 Milano</w:t>
            </w:r>
          </w:p>
          <w:p w:rsidR="00AA29CE" w:rsidRPr="00E10D49" w:rsidRDefault="00AA29CE">
            <w:pPr>
              <w:tabs>
                <w:tab w:val="left" w:pos="-7655"/>
                <w:tab w:val="left" w:pos="-7513"/>
              </w:tabs>
              <w:suppressAutoHyphens/>
              <w:spacing w:after="0" w:line="240" w:lineRule="auto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AA29CE" w:rsidRPr="00E10D49" w:rsidRDefault="00AA29CE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AA29CE" w:rsidRPr="00E10D49" w:rsidRDefault="004C1713" w:rsidP="004C1713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r w:rsidRPr="00E10D49"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  <w:t>Alla cortese attenzione di Riccardo Cerruti</w:t>
            </w:r>
          </w:p>
          <w:p w:rsidR="00AA29CE" w:rsidRDefault="00AA29CE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AA29CE" w:rsidRDefault="00AA29CE">
      <w:pPr>
        <w:tabs>
          <w:tab w:val="left" w:pos="-1843"/>
        </w:tabs>
        <w:spacing w:after="0"/>
        <w:jc w:val="both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In relazione alla revisione del bilancio della nostra società, Vi preghiamo di voler cortesemente comunicare direttamente ai nostri revisori</w:t>
      </w:r>
      <w:r w:rsidRPr="00E10D4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PricewaterhouseCoopers SpA</w:t>
      </w:r>
    </w:p>
    <w:p w:rsidR="004C1713" w:rsidRPr="00E10D49" w:rsidRDefault="004C1713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Via Monte Rosa 91, 20149 Milano</w:t>
      </w:r>
    </w:p>
    <w:p w:rsidR="004C1713" w:rsidRPr="00E10D49" w:rsidRDefault="004C1713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C/A Delivery Center - Maria Rea</w:t>
      </w:r>
    </w:p>
    <w:p w:rsidR="00AA29CE" w:rsidRPr="00E10D49" w:rsidRDefault="00AA29CE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</w:pPr>
    </w:p>
    <w:p w:rsidR="00AA29CE" w:rsidRPr="00E10D49" w:rsidRDefault="004C1713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anticipando la risposta via mail all'indirizzo "early.mail.dc@it.pwc.com" o via fax al numero 02-7785966 alla C/A del Delivery Center, le operazioni che avevamo in corso con Voi alle ore 24 del giorno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.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Pertanto Vi autorizziamo, anche in deroga alle norme ed alla prassi relativa al segreto delle operazioni bancarie od a qualsiasi eventuale intesa scritta o verbale esistente, a fornire ai predetti revisori legali tutte le informazioni previste dal modulo normalizzato in uso presso le Aziende di credito, incluso il punto 7 </w:t>
      </w:r>
      <w:r w:rsidRPr="00E10D49">
        <w:rPr>
          <w:rFonts w:asciiTheme="minorHAnsi" w:eastAsia="Times New Roman" w:hAnsiTheme="minorHAnsi" w:cs="Times New Roman"/>
          <w:i/>
          <w:spacing w:val="-2"/>
          <w:sz w:val="24"/>
          <w:szCs w:val="24"/>
        </w:rPr>
        <w:t>“Persone autorizzate ad operare per conto della società e limiti dei relativi poteri di firma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”, ed a tale riguardo Vi precisiamo che: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il limite di importo da indicare al punto 11.1 è di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,00 Euro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;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  <w:t xml:space="preserve"> </w:t>
      </w:r>
    </w:p>
    <w:p w:rsidR="00AA29CE" w:rsidRPr="00E10D49" w:rsidRDefault="004C1713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le date da indicare al punto 11.3 sono le seguenti:</w:t>
      </w:r>
    </w:p>
    <w:p w:rsidR="00AA29CE" w:rsidRPr="00E10D49" w:rsidRDefault="004C1713">
      <w:pPr>
        <w:tabs>
          <w:tab w:val="left" w:pos="-1843"/>
          <w:tab w:val="left" w:pos="-1065"/>
          <w:tab w:val="left" w:pos="-633"/>
          <w:tab w:val="left" w:pos="36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ind w:left="360"/>
        <w:outlineLvl w:val="0"/>
        <w:rPr>
          <w:rFonts w:asciiTheme="minorHAnsi" w:eastAsia="Times New Roman" w:hAnsiTheme="minorHAnsi" w:cs="Times New Roman"/>
          <w:b/>
          <w:i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fra il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1/01/2014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e il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ogliate anche confermare sul modulo ABI o in altra forma, le operazioni ex “fuori bilancio” (così come definite al punto 5.10 del capitolo 1 del provvedimento Banca d'Italia 31.7.92) in corso con Voi alla data del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precisando, secondo i casi, capitale di riferimento, titolo sottostante, margini in essere, premi incassati e/o pagati, modalità di determinazione e scadenza dei flussi futuri, scadenza del contratto e fair value.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Vogliate considerare questa nostra richiesta alla stregua di istruzioni irrevocabili da noi impartite.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Il completamento della verifica da parte dei nostri revisori richiede che la Vostra risposta pervenga al loro indirizzo entro il </w:t>
      </w:r>
      <w:r w:rsidRPr="00E10D49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27/02/2015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AA29CE" w:rsidRPr="00E10D49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E10D49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E10D49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dati personali. </w:t>
      </w:r>
      <w:r w:rsidRPr="00E10D49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E10D49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AA29CE" w:rsidRPr="00E10D49" w:rsidRDefault="00AA29CE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RingraziandoVi per la Vostra collaborazione, distintamente Vi salutiamo.</w:t>
      </w:r>
    </w:p>
    <w:p w:rsidR="00AA29CE" w:rsidRDefault="00AA29CE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095F69" w:rsidRDefault="00095F6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HT SRL</w:t>
      </w:r>
    </w:p>
    <w:p w:rsidR="00095F69" w:rsidRPr="00E10D49" w:rsidRDefault="00095F6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David Vincenzetti - CEO</w:t>
      </w:r>
    </w:p>
    <w:p w:rsidR="00AA29CE" w:rsidRPr="00E10D49" w:rsidRDefault="00AA29CE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sdt>
      <w:sdtPr>
        <w:rPr>
          <w:rFonts w:asciiTheme="minorHAnsi" w:hAnsiTheme="minorHAnsi"/>
        </w:rPr>
        <w:id w:val="23273415"/>
      </w:sdtPr>
      <w:sdtContent>
        <w:p w:rsidR="00AA29CE" w:rsidRPr="00E10D49" w:rsidRDefault="004C1713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  <w:r w:rsidRPr="00E10D49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___________</w:t>
          </w:r>
          <w:r w:rsidR="00095F69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</w:t>
          </w:r>
        </w:p>
        <w:p w:rsidR="00AA29CE" w:rsidRPr="00E10D49" w:rsidRDefault="002F08AB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</w:p>
      </w:sdtContent>
    </w:sdt>
    <w:p w:rsidR="00AA29CE" w:rsidRPr="00E10D49" w:rsidRDefault="00AA29CE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Milano, 28/01/2015</w:t>
      </w:r>
    </w:p>
    <w:p w:rsidR="00AA29CE" w:rsidRPr="00E10D49" w:rsidRDefault="00AA29CE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AA29CE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A29CE" w:rsidRPr="00E10D49" w:rsidRDefault="004C1713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>cc:</w:t>
      </w:r>
      <w:r w:rsidRPr="00E10D49">
        <w:rPr>
          <w:rFonts w:asciiTheme="minorHAnsi" w:eastAsia="Times New Roman" w:hAnsiTheme="minorHAnsi" w:cs="Times New Roman"/>
          <w:spacing w:val="-2"/>
          <w:sz w:val="24"/>
          <w:szCs w:val="24"/>
        </w:rPr>
        <w:tab/>
        <w:t>PricewaterhouseCoopers SpA</w:t>
      </w:r>
    </w:p>
    <w:p w:rsidR="00AA29CE" w:rsidRPr="00E10D49" w:rsidRDefault="00AA29CE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AA29CE" w:rsidRDefault="00AA29CE">
      <w:pPr>
        <w:keepNext/>
        <w:tabs>
          <w:tab w:val="left" w:pos="-1843"/>
        </w:tabs>
        <w:spacing w:after="0"/>
        <w:jc w:val="right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</w:pPr>
      <w:bookmarkStart w:id="3" w:name="_GoBack"/>
      <w:bookmarkEnd w:id="3"/>
    </w:p>
    <w:sectPr w:rsidR="00AA29CE" w:rsidSect="00E10D49">
      <w:footerReference w:type="even" r:id="rId17"/>
      <w:footerReference w:type="default" r:id="rId18"/>
      <w:type w:val="continuous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322" w:rsidRDefault="004C1713">
      <w:pPr>
        <w:spacing w:after="0" w:line="240" w:lineRule="auto"/>
      </w:pPr>
      <w:r>
        <w:separator/>
      </w:r>
    </w:p>
  </w:endnote>
  <w:endnote w:type="continuationSeparator" w:id="0">
    <w:p w:rsidR="00836322" w:rsidRDefault="004C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E" w:rsidRDefault="002F08AB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4C1713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10D49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  <w:p w:rsidR="00AA29CE" w:rsidRDefault="00AA29C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CE" w:rsidRDefault="00AA29C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322" w:rsidRDefault="004C1713">
      <w:pPr>
        <w:spacing w:after="0" w:line="240" w:lineRule="auto"/>
      </w:pPr>
      <w:r>
        <w:separator/>
      </w:r>
    </w:p>
  </w:footnote>
  <w:footnote w:type="continuationSeparator" w:id="0">
    <w:p w:rsidR="00836322" w:rsidRDefault="004C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69" w:rsidRPr="00C36AAE" w:rsidRDefault="00095F69" w:rsidP="00095F69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095F69" w:rsidRPr="006F5435" w:rsidRDefault="00095F69" w:rsidP="00095F69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095F69" w:rsidRPr="00095F69" w:rsidRDefault="00095F69" w:rsidP="00095F69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095F69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095F69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095F69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095F69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095F69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095F69">
      <w:rPr>
        <w:rFonts w:ascii="Arial" w:hAnsi="Arial" w:cs="Arial"/>
        <w:color w:val="800000"/>
        <w:sz w:val="18"/>
        <w:szCs w:val="18"/>
        <w:lang w:val="en-US"/>
      </w:rPr>
      <w:t>–</w:t>
    </w:r>
    <w:r w:rsidRPr="00095F69">
      <w:rPr>
        <w:rFonts w:ascii="Arial" w:hAnsi="Arial" w:cs="Arial"/>
        <w:sz w:val="18"/>
        <w:szCs w:val="18"/>
        <w:lang w:val="en-US"/>
      </w:rPr>
      <w:t xml:space="preserve"> Fax: +</w:t>
    </w:r>
    <w:r w:rsidRPr="00095F69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095F69" w:rsidRPr="006F5435" w:rsidRDefault="00095F69" w:rsidP="00095F69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095F69" w:rsidRPr="006F5435" w:rsidRDefault="00095F69" w:rsidP="00095F69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095F69" w:rsidRDefault="00095F69" w:rsidP="00095F69">
    <w:pPr>
      <w:pStyle w:val="Header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49" w:rsidRPr="00C36AAE" w:rsidRDefault="00E10D49" w:rsidP="00E10D49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E10D49" w:rsidRPr="006F5435" w:rsidRDefault="00E10D49" w:rsidP="00E10D49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E10D49" w:rsidRPr="00E10D49" w:rsidRDefault="00E10D49" w:rsidP="00E10D49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E10D49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2F08AB">
      <w:fldChar w:fldCharType="begin"/>
    </w:r>
    <w:r w:rsidR="002F08AB" w:rsidRPr="00095F69">
      <w:rPr>
        <w:lang w:val="en-US"/>
      </w:rPr>
      <w:instrText>HYPERLINK "mailto:info@hackingteam.it"</w:instrText>
    </w:r>
    <w:r w:rsidR="002F08AB">
      <w:fldChar w:fldCharType="separate"/>
    </w:r>
    <w:r w:rsidRPr="00E10D49">
      <w:rPr>
        <w:rStyle w:val="Hyperlink"/>
        <w:rFonts w:ascii="Arial" w:hAnsi="Arial" w:cs="Arial"/>
        <w:color w:val="0070C0"/>
        <w:sz w:val="18"/>
        <w:szCs w:val="18"/>
        <w:lang w:val="en-US"/>
      </w:rPr>
      <w:t>info@hackingteam.it</w:t>
    </w:r>
    <w:r w:rsidR="002F08AB">
      <w:fldChar w:fldCharType="end"/>
    </w:r>
    <w:r w:rsidRPr="00E10D49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1" w:history="1">
      <w:r w:rsidRPr="00E10D49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E10D49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E10D49">
      <w:rPr>
        <w:rFonts w:ascii="Arial" w:hAnsi="Arial" w:cs="Arial"/>
        <w:color w:val="800000"/>
        <w:sz w:val="18"/>
        <w:szCs w:val="18"/>
        <w:lang w:val="en-US"/>
      </w:rPr>
      <w:t>–</w:t>
    </w:r>
    <w:r w:rsidRPr="00E10D49">
      <w:rPr>
        <w:rFonts w:ascii="Arial" w:hAnsi="Arial" w:cs="Arial"/>
        <w:sz w:val="18"/>
        <w:szCs w:val="18"/>
        <w:lang w:val="en-US"/>
      </w:rPr>
      <w:t xml:space="preserve"> Fax: +</w:t>
    </w:r>
    <w:r w:rsidRPr="00E10D49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E10D49" w:rsidRPr="006F5435" w:rsidRDefault="00E10D49" w:rsidP="00E10D49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E10D49" w:rsidRPr="006F5435" w:rsidRDefault="00E10D49" w:rsidP="00E10D49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E10D49" w:rsidRDefault="00E10D49" w:rsidP="00E10D49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AB8"/>
    <w:multiLevelType w:val="multilevel"/>
    <w:tmpl w:val="8E78FB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>
    <w:nsid w:val="177A525F"/>
    <w:multiLevelType w:val="multilevel"/>
    <w:tmpl w:val="A25AF63E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2">
    <w:nsid w:val="2A7B7D67"/>
    <w:multiLevelType w:val="multilevel"/>
    <w:tmpl w:val="79BCB99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C19"/>
    <w:multiLevelType w:val="multilevel"/>
    <w:tmpl w:val="3E98A060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4">
    <w:nsid w:val="4731576E"/>
    <w:multiLevelType w:val="multilevel"/>
    <w:tmpl w:val="BC20B2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4DE46633"/>
    <w:multiLevelType w:val="multilevel"/>
    <w:tmpl w:val="09C401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52704EE1"/>
    <w:multiLevelType w:val="multilevel"/>
    <w:tmpl w:val="84726F6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B5148"/>
    <w:multiLevelType w:val="multilevel"/>
    <w:tmpl w:val="F678ED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Symbol" w:hAnsi="Symbol" w:cs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29CE"/>
    <w:rsid w:val="00095F69"/>
    <w:rsid w:val="002F08AB"/>
    <w:rsid w:val="004C1713"/>
    <w:rsid w:val="00836322"/>
    <w:rsid w:val="00AA29CE"/>
    <w:rsid w:val="00E1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836322"/>
  </w:style>
  <w:style w:type="character" w:customStyle="1" w:styleId="NoList10">
    <w:name w:val="No List1"/>
    <w:semiHidden/>
    <w:rsid w:val="00836322"/>
  </w:style>
  <w:style w:type="paragraph" w:styleId="BalloonText">
    <w:name w:val="Balloon Text"/>
    <w:basedOn w:val="Normal"/>
    <w:link w:val="BalloonTextChar"/>
    <w:semiHidden/>
    <w:rsid w:val="00836322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322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8363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836322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83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8363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36322"/>
    <w:rPr>
      <w:lang w:eastAsia="ar-SA"/>
    </w:rPr>
  </w:style>
  <w:style w:type="paragraph" w:styleId="Footer">
    <w:name w:val="footer"/>
    <w:basedOn w:val="Normal"/>
    <w:next w:val="Normal"/>
    <w:link w:val="FooterChar"/>
    <w:rsid w:val="008363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836322"/>
    <w:rPr>
      <w:lang w:eastAsia="ar-SA"/>
    </w:rPr>
  </w:style>
  <w:style w:type="table" w:customStyle="1" w:styleId="NormalTable1289c946-6fdb-4868-a005-0c3361b1b80c">
    <w:name w:val="Normal Table_1289c946-6fdb-4868-a005-0c3361b1b80c"/>
    <w:semiHidden/>
    <w:unhideWhenUsed/>
    <w:qFormat/>
    <w:rsid w:val="008363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ccff07b-c4ad-46b0-ad43-988b258e8091">
    <w:name w:val="Table Grid_7ccff07b-c4ad-46b0-ad43-988b258e8091"/>
    <w:basedOn w:val="NormalTable1289c946-6fdb-4868-a005-0c3361b1b80c"/>
    <w:rsid w:val="00836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10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kingteam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h_tiporichiesta xmlns="b43d9a74-24ec-4ce5-8350-d5ec2db5eb30">Banca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28+00:00</th_modified>
    <th_thirdParty xmlns="b43d9a74-24ec-4ce5-8350-d5ec2db5eb30">Intesa SanPaolo</th_thirdParty>
    <th_idRchiesta xmlns="b43d9a74-24ec-4ce5-8350-d5ec2db5eb30">100000000239896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28+00:00</th_created>
    <th_statodoc xmlns="b43d9a74-24ec-4ce5-8350-d5ec2db5eb30">Da Confermare</th_stato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C47A-7598-4E23-B70D-205A6196070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3d9a74-24ec-4ce5-8350-d5ec2db5eb30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3382E-03CD-40C9-AC29-DBA57B3B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D8312-A00D-45A5-A42C-7ABAB93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0</Words>
  <Characters>2827</Characters>
  <Application>Microsoft Office Word</Application>
  <DocSecurity>0</DocSecurity>
  <Lines>23</Lines>
  <Paragraphs>6</Paragraphs>
  <ScaleCrop>false</ScaleCrop>
  <Company>PricewaterhouseCoopers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3</cp:revision>
  <cp:lastPrinted>2015-01-28T08:58:00Z</cp:lastPrinted>
  <dcterms:created xsi:type="dcterms:W3CDTF">2015-01-28T08:55:00Z</dcterms:created>
  <dcterms:modified xsi:type="dcterms:W3CDTF">2015-01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